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B4664" w14:textId="58882598" w:rsidR="00A65C17" w:rsidRPr="00AA67BC" w:rsidRDefault="00FF61AE" w:rsidP="008E0B0C">
      <w:pPr>
        <w:ind w:right="-851"/>
        <w:rPr>
          <w:rFonts w:ascii="Arial" w:hAnsi="Arial" w:cs="Arial"/>
          <w:lang w:val="cs-CZ"/>
        </w:rPr>
      </w:pPr>
      <w:r w:rsidRPr="00AA67BC">
        <w:rPr>
          <w:rFonts w:ascii="Arial" w:hAnsi="Arial" w:cs="Arial"/>
          <w:noProof/>
          <w:color w:val="78BE14"/>
          <w:sz w:val="20"/>
          <w:szCs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3A873F" wp14:editId="07C8A317">
                <wp:simplePos x="0" y="0"/>
                <wp:positionH relativeFrom="page">
                  <wp:align>left</wp:align>
                </wp:positionH>
                <wp:positionV relativeFrom="paragraph">
                  <wp:posOffset>-1343025</wp:posOffset>
                </wp:positionV>
                <wp:extent cx="252000" cy="11506200"/>
                <wp:effectExtent l="0" t="0" r="0" b="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1506200"/>
                        </a:xfrm>
                        <a:prstGeom prst="rect">
                          <a:avLst/>
                        </a:prstGeom>
                        <a:solidFill>
                          <a:srgbClr val="0046A0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3B505" id="Obdélník 2" o:spid="_x0000_s1026" style="position:absolute;margin-left:0;margin-top:-105.75pt;width:19.85pt;height:906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" fillcolor="#0046a0" stroked="f" strokeweight="1pt">
                <w10:wrap anchorx="page"/>
              </v:rect>
            </w:pict>
          </mc:Fallback>
        </mc:AlternateContent>
      </w:r>
    </w:p>
    <w:p w14:paraId="66020E3E" w14:textId="77777777" w:rsidR="00A65C17" w:rsidRPr="00AA67BC" w:rsidRDefault="00A65C17" w:rsidP="008E0B0C">
      <w:pPr>
        <w:ind w:right="-851"/>
        <w:rPr>
          <w:rFonts w:ascii="Arial" w:hAnsi="Arial" w:cs="Arial"/>
          <w:lang w:val="cs-CZ"/>
        </w:rPr>
      </w:pPr>
    </w:p>
    <w:p w14:paraId="2D4643A6" w14:textId="3AAB2C15" w:rsidR="002830B9" w:rsidRPr="00AA67BC" w:rsidRDefault="002830B9" w:rsidP="008E0B0C">
      <w:pPr>
        <w:ind w:right="-851"/>
        <w:rPr>
          <w:rFonts w:ascii="Arial" w:hAnsi="Arial" w:cs="Arial"/>
          <w:b/>
          <w:bCs/>
          <w:sz w:val="24"/>
          <w:szCs w:val="24"/>
          <w:lang w:val="cs-CZ"/>
        </w:rPr>
      </w:pPr>
      <w:r w:rsidRPr="00AA67BC">
        <w:rPr>
          <w:rFonts w:ascii="Arial" w:hAnsi="Arial" w:cs="Arial"/>
          <w:b/>
          <w:bCs/>
          <w:noProof/>
          <w:sz w:val="34"/>
          <w:szCs w:val="34"/>
          <w:lang w:val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F25889" wp14:editId="3EE3E355">
                <wp:simplePos x="0" y="0"/>
                <wp:positionH relativeFrom="column">
                  <wp:posOffset>-4445</wp:posOffset>
                </wp:positionH>
                <wp:positionV relativeFrom="paragraph">
                  <wp:posOffset>658495</wp:posOffset>
                </wp:positionV>
                <wp:extent cx="6300000" cy="0"/>
                <wp:effectExtent l="0" t="0" r="0" b="0"/>
                <wp:wrapNone/>
                <wp:docPr id="90320690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49D55F" id="Přímá spojnice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51.85pt" to="495.7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C46126" w:rsidRPr="00AA67BC">
        <w:rPr>
          <w:rFonts w:ascii="Arial" w:hAnsi="Arial" w:cs="Arial"/>
          <w:b/>
          <w:bCs/>
          <w:sz w:val="34"/>
          <w:szCs w:val="34"/>
          <w:lang w:val="cs-CZ"/>
        </w:rPr>
        <w:t>ŽÁDOST</w:t>
      </w:r>
      <w:r w:rsidR="00C46126" w:rsidRPr="00AA67BC">
        <w:rPr>
          <w:rFonts w:ascii="Arial" w:hAnsi="Arial" w:cs="Arial"/>
          <w:b/>
          <w:bCs/>
          <w:sz w:val="34"/>
          <w:szCs w:val="34"/>
          <w:lang w:val="cs-CZ"/>
        </w:rPr>
        <w:br/>
      </w:r>
      <w:r w:rsidR="00C46126" w:rsidRPr="00AA67BC">
        <w:rPr>
          <w:rFonts w:ascii="Arial" w:hAnsi="Arial" w:cs="Arial"/>
          <w:b/>
          <w:bCs/>
          <w:sz w:val="24"/>
          <w:szCs w:val="24"/>
          <w:lang w:val="cs-CZ"/>
        </w:rPr>
        <w:t>PROVOZNĚ EKONOMICKÁ FAKULTA</w:t>
      </w:r>
      <w:r w:rsidRPr="00AA67BC">
        <w:rPr>
          <w:rFonts w:ascii="Arial" w:hAnsi="Arial" w:cs="Arial"/>
          <w:b/>
          <w:bCs/>
          <w:sz w:val="24"/>
          <w:szCs w:val="24"/>
          <w:lang w:val="cs-CZ"/>
        </w:rPr>
        <w:br/>
      </w:r>
    </w:p>
    <w:p w14:paraId="3DC47CE2" w14:textId="77777777" w:rsidR="006A5921" w:rsidRPr="00AA67BC" w:rsidRDefault="006A5921" w:rsidP="008E0B0C">
      <w:pPr>
        <w:ind w:right="-851"/>
        <w:rPr>
          <w:rFonts w:ascii="Arial" w:hAnsi="Arial" w:cs="Arial"/>
          <w:sz w:val="20"/>
          <w:szCs w:val="20"/>
          <w:lang w:val="cs-CZ"/>
        </w:rPr>
        <w:sectPr w:rsidR="006A5921" w:rsidRPr="00AA67BC" w:rsidSect="00B13159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A1E24F3" w14:textId="288EE9C6" w:rsidR="002830B9" w:rsidRPr="00AA67BC" w:rsidRDefault="006A5921" w:rsidP="008E0B0C">
      <w:pPr>
        <w:spacing w:line="240" w:lineRule="auto"/>
        <w:ind w:right="-851"/>
        <w:rPr>
          <w:rFonts w:ascii="Arial" w:hAnsi="Arial" w:cs="Arial"/>
          <w:sz w:val="20"/>
          <w:szCs w:val="20"/>
          <w:lang w:val="cs-CZ"/>
        </w:rPr>
      </w:pPr>
      <w:r w:rsidRPr="00AA67BC">
        <w:rPr>
          <w:rFonts w:ascii="Arial" w:hAnsi="Arial" w:cs="Arial"/>
          <w:sz w:val="20"/>
          <w:szCs w:val="20"/>
          <w:lang w:val="cs-CZ"/>
        </w:rPr>
        <w:t xml:space="preserve">Jméno a příjmení: </w:t>
      </w:r>
      <w:sdt>
        <w:sdtPr>
          <w:rPr>
            <w:rFonts w:ascii="Arial" w:hAnsi="Arial" w:cs="Arial"/>
            <w:sz w:val="20"/>
            <w:szCs w:val="20"/>
            <w:lang w:val="cs-CZ"/>
          </w:rPr>
          <w:id w:val="-869219281"/>
          <w:placeholder>
            <w:docPart w:val="02E447B6D9AA47D3BC4F4326DFB1079E"/>
          </w:placeholder>
          <w:showingPlcHdr/>
        </w:sdtPr>
        <w:sdtContent>
          <w:r w:rsidR="00AA67BC" w:rsidRPr="00AA67BC">
            <w:rPr>
              <w:rStyle w:val="Zstupntext"/>
              <w:rFonts w:ascii="Arial" w:hAnsi="Arial" w:cs="Arial"/>
              <w:color w:val="AEAAAA" w:themeColor="background2" w:themeShade="BF"/>
              <w:sz w:val="20"/>
              <w:szCs w:val="20"/>
              <w:lang w:val="cs-CZ"/>
            </w:rPr>
            <w:t>Jméno a příjmení</w:t>
          </w:r>
        </w:sdtContent>
      </w:sdt>
    </w:p>
    <w:p w14:paraId="282125DF" w14:textId="0271752C" w:rsidR="006A5921" w:rsidRPr="00AA67BC" w:rsidRDefault="006A5921" w:rsidP="008E0B0C">
      <w:pPr>
        <w:spacing w:line="240" w:lineRule="auto"/>
        <w:ind w:right="-851"/>
        <w:rPr>
          <w:rFonts w:ascii="Arial" w:hAnsi="Arial" w:cs="Arial"/>
          <w:sz w:val="20"/>
          <w:szCs w:val="20"/>
          <w:lang w:val="cs-CZ"/>
        </w:rPr>
      </w:pPr>
      <w:r w:rsidRPr="00AA67BC">
        <w:rPr>
          <w:rFonts w:ascii="Arial" w:hAnsi="Arial" w:cs="Arial"/>
          <w:sz w:val="20"/>
          <w:szCs w:val="20"/>
          <w:lang w:val="cs-CZ"/>
        </w:rPr>
        <w:t>Datum narození:</w:t>
      </w:r>
      <w:r w:rsidRPr="00AA67BC">
        <w:rPr>
          <w:rFonts w:ascii="Arial" w:hAnsi="Arial" w:cs="Arial"/>
          <w:bCs/>
          <w:color w:val="AEAAAA" w:themeColor="background2" w:themeShade="BF"/>
          <w:sz w:val="20"/>
          <w:szCs w:val="20"/>
          <w:lang w:val="cs-CZ"/>
        </w:rPr>
        <w:t xml:space="preserve"> </w:t>
      </w:r>
      <w:sdt>
        <w:sdtPr>
          <w:rPr>
            <w:rFonts w:ascii="Arial" w:hAnsi="Arial" w:cs="Arial"/>
            <w:bCs/>
            <w:color w:val="AEAAAA" w:themeColor="background2" w:themeShade="BF"/>
            <w:sz w:val="20"/>
            <w:szCs w:val="20"/>
            <w:lang w:val="cs-CZ"/>
          </w:rPr>
          <w:id w:val="-1661300458"/>
          <w:placeholder>
            <w:docPart w:val="102F1DC6C438442BB5506AC9B6759C91"/>
          </w:placeholder>
          <w:showingPlcHdr/>
        </w:sdtPr>
        <w:sdtContent>
          <w:r w:rsidR="00AA67BC">
            <w:rPr>
              <w:rFonts w:ascii="Arial" w:hAnsi="Arial" w:cs="Arial"/>
              <w:bCs/>
              <w:color w:val="AEAAAA" w:themeColor="background2" w:themeShade="BF"/>
              <w:sz w:val="20"/>
              <w:szCs w:val="20"/>
              <w:lang w:val="cs-CZ"/>
            </w:rPr>
            <w:t>Datum narození</w:t>
          </w:r>
        </w:sdtContent>
      </w:sdt>
    </w:p>
    <w:p w14:paraId="2FB92758" w14:textId="63DBADFD" w:rsidR="006A5921" w:rsidRPr="00AA67BC" w:rsidRDefault="006A5921" w:rsidP="008E0B0C">
      <w:pPr>
        <w:spacing w:line="240" w:lineRule="auto"/>
        <w:ind w:right="-851"/>
        <w:rPr>
          <w:rFonts w:ascii="Arial" w:hAnsi="Arial" w:cs="Arial"/>
          <w:sz w:val="20"/>
          <w:szCs w:val="20"/>
          <w:lang w:val="cs-CZ"/>
        </w:rPr>
      </w:pPr>
      <w:r w:rsidRPr="00AA67BC">
        <w:rPr>
          <w:rFonts w:ascii="Arial" w:hAnsi="Arial" w:cs="Arial"/>
          <w:sz w:val="20"/>
          <w:szCs w:val="20"/>
          <w:lang w:val="cs-CZ"/>
        </w:rPr>
        <w:t>Místo trvalého pobytu:</w:t>
      </w:r>
      <w:r w:rsidRPr="00AA67BC">
        <w:rPr>
          <w:rFonts w:ascii="Arial" w:hAnsi="Arial" w:cs="Arial"/>
          <w:bCs/>
          <w:color w:val="AEAAAA" w:themeColor="background2" w:themeShade="BF"/>
          <w:sz w:val="20"/>
          <w:szCs w:val="20"/>
          <w:lang w:val="cs-CZ"/>
        </w:rPr>
        <w:t xml:space="preserve"> </w:t>
      </w:r>
      <w:sdt>
        <w:sdtPr>
          <w:rPr>
            <w:rFonts w:ascii="Arial" w:hAnsi="Arial" w:cs="Arial"/>
            <w:bCs/>
            <w:color w:val="AEAAAA" w:themeColor="background2" w:themeShade="BF"/>
            <w:sz w:val="20"/>
            <w:szCs w:val="20"/>
            <w:lang w:val="cs-CZ"/>
          </w:rPr>
          <w:id w:val="-611510303"/>
          <w:placeholder>
            <w:docPart w:val="6278FFBB07FB43E3AFF3345C3AFC99B1"/>
          </w:placeholder>
          <w:showingPlcHdr/>
        </w:sdtPr>
        <w:sdtContent>
          <w:r w:rsidR="00AA67BC">
            <w:rPr>
              <w:rFonts w:ascii="Arial" w:hAnsi="Arial" w:cs="Arial"/>
              <w:bCs/>
              <w:color w:val="AEAAAA" w:themeColor="background2" w:themeShade="BF"/>
              <w:sz w:val="20"/>
              <w:szCs w:val="20"/>
              <w:lang w:val="cs-CZ"/>
            </w:rPr>
            <w:t>Místo trvalého pobytu</w:t>
          </w:r>
        </w:sdtContent>
      </w:sdt>
    </w:p>
    <w:p w14:paraId="6A279654" w14:textId="0032C42F" w:rsidR="006A5921" w:rsidRPr="00AA67BC" w:rsidRDefault="006A5921" w:rsidP="008E0B0C">
      <w:pPr>
        <w:spacing w:line="240" w:lineRule="auto"/>
        <w:ind w:right="-851"/>
        <w:rPr>
          <w:rFonts w:ascii="Arial" w:hAnsi="Arial" w:cs="Arial"/>
          <w:sz w:val="20"/>
          <w:szCs w:val="20"/>
          <w:lang w:val="cs-CZ"/>
        </w:rPr>
      </w:pPr>
      <w:r w:rsidRPr="00AA67BC">
        <w:rPr>
          <w:rFonts w:ascii="Arial" w:hAnsi="Arial" w:cs="Arial"/>
          <w:sz w:val="20"/>
          <w:szCs w:val="20"/>
          <w:lang w:val="cs-CZ"/>
        </w:rPr>
        <w:t xml:space="preserve">Doručovací adresa: </w:t>
      </w:r>
      <w:sdt>
        <w:sdtPr>
          <w:rPr>
            <w:rFonts w:ascii="Arial" w:hAnsi="Arial" w:cs="Arial"/>
            <w:sz w:val="20"/>
            <w:szCs w:val="20"/>
            <w:lang w:val="cs-CZ"/>
          </w:rPr>
          <w:id w:val="617649219"/>
          <w:placeholder>
            <w:docPart w:val="771990F98FCE40E5B6106FA580290E3A"/>
          </w:placeholder>
          <w:showingPlcHdr/>
        </w:sdtPr>
        <w:sdtContent>
          <w:r w:rsidR="00AA67BC" w:rsidRPr="00AA67BC">
            <w:rPr>
              <w:rFonts w:ascii="Arial" w:hAnsi="Arial" w:cs="Arial"/>
              <w:color w:val="AEAAAA" w:themeColor="background2" w:themeShade="BF"/>
              <w:sz w:val="20"/>
              <w:szCs w:val="20"/>
              <w:lang w:val="cs-CZ"/>
            </w:rPr>
            <w:t>Doručovací adresa</w:t>
          </w:r>
        </w:sdtContent>
      </w:sdt>
    </w:p>
    <w:p w14:paraId="1E611689" w14:textId="61DE02FA" w:rsidR="006A5921" w:rsidRPr="00AA67BC" w:rsidRDefault="006A5921" w:rsidP="008E0B0C">
      <w:pPr>
        <w:spacing w:line="240" w:lineRule="auto"/>
        <w:ind w:right="-851"/>
        <w:rPr>
          <w:rFonts w:ascii="Arial" w:hAnsi="Arial" w:cs="Arial"/>
          <w:sz w:val="20"/>
          <w:szCs w:val="20"/>
          <w:lang w:val="cs-CZ"/>
        </w:rPr>
      </w:pPr>
      <w:r w:rsidRPr="00AA67BC">
        <w:rPr>
          <w:rFonts w:ascii="Arial" w:hAnsi="Arial" w:cs="Arial"/>
          <w:sz w:val="20"/>
          <w:szCs w:val="20"/>
          <w:lang w:val="cs-CZ"/>
        </w:rPr>
        <w:t xml:space="preserve">Kontaktní email: </w:t>
      </w:r>
      <w:sdt>
        <w:sdtPr>
          <w:rPr>
            <w:rFonts w:ascii="Arial" w:hAnsi="Arial" w:cs="Arial"/>
            <w:sz w:val="20"/>
            <w:szCs w:val="20"/>
            <w:lang w:val="cs-CZ"/>
          </w:rPr>
          <w:id w:val="-1997399552"/>
          <w:placeholder>
            <w:docPart w:val="2154A9739CDF431A9501D3429244485A"/>
          </w:placeholder>
          <w:showingPlcHdr/>
        </w:sdtPr>
        <w:sdtContent>
          <w:r w:rsidR="00AA67BC" w:rsidRPr="00AA67BC">
            <w:rPr>
              <w:rFonts w:ascii="Arial" w:hAnsi="Arial" w:cs="Arial"/>
              <w:color w:val="AEAAAA" w:themeColor="background2" w:themeShade="BF"/>
              <w:sz w:val="20"/>
              <w:szCs w:val="20"/>
              <w:lang w:val="cs-CZ"/>
            </w:rPr>
            <w:t>Kontaktní email</w:t>
          </w:r>
        </w:sdtContent>
      </w:sdt>
    </w:p>
    <w:p w14:paraId="59E45E53" w14:textId="71C0D560" w:rsidR="006A5921" w:rsidRPr="00AA67BC" w:rsidRDefault="006A5921" w:rsidP="008E0B0C">
      <w:pPr>
        <w:spacing w:line="240" w:lineRule="auto"/>
        <w:ind w:right="-851"/>
        <w:rPr>
          <w:rFonts w:ascii="Arial" w:hAnsi="Arial" w:cs="Arial"/>
          <w:bCs/>
          <w:color w:val="AEAAAA" w:themeColor="background2" w:themeShade="BF"/>
          <w:sz w:val="20"/>
          <w:szCs w:val="20"/>
          <w:lang w:val="cs-CZ"/>
        </w:rPr>
      </w:pPr>
      <w:r w:rsidRPr="00AA67BC">
        <w:rPr>
          <w:rFonts w:ascii="Arial" w:hAnsi="Arial" w:cs="Arial"/>
          <w:sz w:val="20"/>
          <w:szCs w:val="20"/>
          <w:lang w:val="cs-CZ"/>
        </w:rPr>
        <w:t xml:space="preserve">Telefon: </w:t>
      </w:r>
      <w:sdt>
        <w:sdtPr>
          <w:rPr>
            <w:rFonts w:ascii="Arial" w:hAnsi="Arial" w:cs="Arial"/>
            <w:sz w:val="20"/>
            <w:szCs w:val="20"/>
            <w:lang w:val="cs-CZ"/>
          </w:rPr>
          <w:id w:val="-75206387"/>
          <w:placeholder>
            <w:docPart w:val="DBF5CBA075424389A7426CA4B1B4563E"/>
          </w:placeholder>
          <w:showingPlcHdr/>
        </w:sdtPr>
        <w:sdtContent>
          <w:r w:rsidR="00AA67BC" w:rsidRPr="00AA67BC">
            <w:rPr>
              <w:rFonts w:ascii="Arial" w:hAnsi="Arial" w:cs="Arial"/>
              <w:color w:val="AEAAAA" w:themeColor="background2" w:themeShade="BF"/>
              <w:sz w:val="20"/>
              <w:szCs w:val="20"/>
              <w:lang w:val="cs-CZ"/>
            </w:rPr>
            <w:t>Telefon</w:t>
          </w:r>
        </w:sdtContent>
      </w:sdt>
    </w:p>
    <w:p w14:paraId="35F7C092" w14:textId="6C6F57CD" w:rsidR="008E0B0C" w:rsidRPr="00AA67BC" w:rsidRDefault="008E0B0C" w:rsidP="008E0B0C">
      <w:pPr>
        <w:spacing w:line="240" w:lineRule="auto"/>
        <w:ind w:right="-851"/>
        <w:rPr>
          <w:rFonts w:ascii="Arial" w:hAnsi="Arial" w:cs="Arial"/>
          <w:sz w:val="20"/>
          <w:szCs w:val="20"/>
          <w:lang w:val="cs-CZ"/>
        </w:rPr>
        <w:sectPr w:rsidR="008E0B0C" w:rsidRPr="00AA67BC" w:rsidSect="006A592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613E554" w14:textId="5648814E" w:rsidR="006A5921" w:rsidRPr="00AA67BC" w:rsidRDefault="006A5921" w:rsidP="008E0B0C">
      <w:pPr>
        <w:ind w:right="-851"/>
        <w:rPr>
          <w:rFonts w:ascii="Arial" w:hAnsi="Arial" w:cs="Arial"/>
          <w:b/>
          <w:bCs/>
          <w:sz w:val="26"/>
          <w:szCs w:val="26"/>
          <w:lang w:val="cs-CZ"/>
        </w:rPr>
      </w:pPr>
      <w:r w:rsidRPr="00AA67BC">
        <w:rPr>
          <w:rFonts w:ascii="Arial" w:hAnsi="Arial" w:cs="Arial"/>
          <w:b/>
          <w:bCs/>
          <w:noProof/>
          <w:sz w:val="34"/>
          <w:szCs w:val="34"/>
          <w:lang w:val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38307E" wp14:editId="0621218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300000" cy="0"/>
                <wp:effectExtent l="0" t="0" r="0" b="0"/>
                <wp:wrapNone/>
                <wp:docPr id="1278765478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BD692" id="Přímá spojnic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0" to="496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3715B82" w14:textId="3FC48E92" w:rsidR="00A65C17" w:rsidRPr="00AA67BC" w:rsidRDefault="00A65C17" w:rsidP="008E0B0C">
      <w:pPr>
        <w:spacing w:line="360" w:lineRule="auto"/>
        <w:ind w:right="-851"/>
        <w:rPr>
          <w:rFonts w:ascii="Arial" w:hAnsi="Arial" w:cs="Arial"/>
          <w:sz w:val="20"/>
          <w:szCs w:val="20"/>
          <w:lang w:val="cs-CZ"/>
        </w:rPr>
      </w:pPr>
      <w:r w:rsidRPr="00AA67BC">
        <w:rPr>
          <w:rFonts w:ascii="Arial" w:hAnsi="Arial" w:cs="Arial"/>
          <w:sz w:val="20"/>
          <w:szCs w:val="20"/>
          <w:lang w:val="cs-CZ"/>
        </w:rPr>
        <w:t>Vážený pane děkane,</w:t>
      </w:r>
    </w:p>
    <w:p w14:paraId="2E209141" w14:textId="2FD9E3E3" w:rsidR="00A65C17" w:rsidRPr="00AA67BC" w:rsidRDefault="00A65C17" w:rsidP="008E0B0C">
      <w:pPr>
        <w:spacing w:line="360" w:lineRule="auto"/>
        <w:ind w:right="-851"/>
        <w:rPr>
          <w:rFonts w:ascii="Arial" w:hAnsi="Arial" w:cs="Arial"/>
          <w:color w:val="AEAAAA" w:themeColor="background2" w:themeShade="BF"/>
          <w:sz w:val="20"/>
          <w:szCs w:val="20"/>
          <w:lang w:val="cs-CZ"/>
          <w14:ligatures w14:val="none"/>
        </w:rPr>
      </w:pPr>
      <w:r w:rsidRPr="00AA67BC">
        <w:rPr>
          <w:rFonts w:ascii="Arial" w:hAnsi="Arial" w:cs="Arial"/>
          <w:sz w:val="20"/>
          <w:szCs w:val="20"/>
          <w:lang w:val="cs-CZ"/>
        </w:rPr>
        <w:t xml:space="preserve">žádám Vás o osvobození od povinnosti konat přijímací zkoušku na </w:t>
      </w:r>
      <w:r w:rsidRPr="00AA67BC">
        <w:rPr>
          <w:rFonts w:ascii="Arial" w:hAnsi="Arial" w:cs="Arial"/>
          <w:b/>
          <w:bCs/>
          <w:sz w:val="20"/>
          <w:szCs w:val="20"/>
          <w:lang w:val="cs-CZ"/>
        </w:rPr>
        <w:t>bakalářské</w:t>
      </w:r>
      <w:r w:rsidRPr="00AA67BC">
        <w:rPr>
          <w:rFonts w:ascii="Arial" w:hAnsi="Arial" w:cs="Arial"/>
          <w:sz w:val="20"/>
          <w:szCs w:val="20"/>
          <w:lang w:val="cs-CZ"/>
        </w:rPr>
        <w:t xml:space="preserve"> studium v programu </w:t>
      </w:r>
      <w:sdt>
        <w:sdtPr>
          <w:rPr>
            <w:rFonts w:ascii="Arial" w:hAnsi="Arial" w:cs="Arial"/>
            <w:b/>
            <w:sz w:val="20"/>
            <w:szCs w:val="20"/>
            <w:lang w:val="cs-CZ"/>
          </w:rPr>
          <w:id w:val="166607518"/>
          <w:placeholder>
            <w:docPart w:val="47508206C0134F5BA9BB08B75B041B8A"/>
          </w:placeholder>
          <w:showingPlcHdr/>
          <w15:color w:val="0046A0"/>
          <w:comboBox>
            <w:listItem w:value="Zvolte položku."/>
            <w:listItem w:displayText="Administrace IS/ICT v prezenční formě studia." w:value="Administrace IS/ICT v prezenční formě studia."/>
            <w:listItem w:displayText="Administrace IS/ICT v kombinované formě studia." w:value="Administrace IS/ICT v kombinované formě studia."/>
            <w:listItem w:displayText="Ekonomika a management v prezenční studia formě." w:value="Ekonomika a management v prezenční studia formě."/>
            <w:listItem w:displayText="Ekonomika a management v kombinované formě studia." w:value="Ekonomika a management v kombinované formě studia."/>
            <w:listItem w:displayText="Finance." w:value="Finance."/>
            <w:listItem w:displayText="Finanční služby." w:value="Finanční služby."/>
            <w:listItem w:displayText="Management obchodu a služeb" w:value="Management obchodu a služeb"/>
            <w:listItem w:displayText="Otevřená informatika." w:value="Otevřená informatika."/>
          </w:comboBox>
        </w:sdtPr>
        <w:sdtContent>
          <w:r w:rsidR="00EF513E" w:rsidRPr="00AA67BC">
            <w:rPr>
              <w:rStyle w:val="Zstupntext"/>
              <w:rFonts w:ascii="Arial" w:hAnsi="Arial" w:cs="Arial"/>
              <w:b/>
              <w:sz w:val="20"/>
              <w:szCs w:val="20"/>
              <w:lang w:val="cs-CZ"/>
            </w:rPr>
            <w:t>zvolte program</w:t>
          </w:r>
        </w:sdtContent>
      </w:sdt>
      <w:r w:rsidRPr="00AA67BC">
        <w:rPr>
          <w:rFonts w:ascii="Arial" w:hAnsi="Arial" w:cs="Arial"/>
          <w:sz w:val="20"/>
          <w:szCs w:val="20"/>
          <w:lang w:val="cs-CZ"/>
          <w14:ligatures w14:val="none"/>
        </w:rPr>
        <w:t xml:space="preserve"> </w:t>
      </w:r>
    </w:p>
    <w:p w14:paraId="07B35EDB" w14:textId="17682F56" w:rsidR="00A65C17" w:rsidRPr="00AA67BC" w:rsidRDefault="00A65C17" w:rsidP="008E0B0C">
      <w:pPr>
        <w:spacing w:before="240" w:line="360" w:lineRule="auto"/>
        <w:ind w:right="-851"/>
        <w:rPr>
          <w:rFonts w:ascii="Arial" w:hAnsi="Arial" w:cs="Arial"/>
          <w:b/>
          <w:bCs/>
          <w:sz w:val="20"/>
          <w:szCs w:val="20"/>
          <w:lang w:val="cs-CZ"/>
        </w:rPr>
      </w:pPr>
      <w:r w:rsidRPr="00AA67BC">
        <w:rPr>
          <w:rFonts w:ascii="Arial" w:hAnsi="Arial" w:cs="Arial"/>
          <w:b/>
          <w:bCs/>
          <w:sz w:val="20"/>
          <w:szCs w:val="20"/>
          <w:lang w:val="cs-CZ"/>
        </w:rPr>
        <w:t>Odůvodnění žádosti:</w:t>
      </w:r>
    </w:p>
    <w:p w14:paraId="074AB946" w14:textId="361479A6" w:rsidR="00A65C17" w:rsidRPr="00AA67BC" w:rsidRDefault="00A65C17" w:rsidP="008E0B0C">
      <w:pPr>
        <w:spacing w:line="360" w:lineRule="auto"/>
        <w:ind w:right="-851"/>
        <w:rPr>
          <w:rFonts w:ascii="Arial" w:hAnsi="Arial" w:cs="Arial"/>
          <w:sz w:val="20"/>
          <w:szCs w:val="20"/>
          <w:lang w:val="cs-CZ"/>
        </w:rPr>
      </w:pPr>
      <w:r w:rsidRPr="00AA67BC">
        <w:rPr>
          <w:rFonts w:ascii="Arial" w:hAnsi="Arial" w:cs="Arial"/>
          <w:sz w:val="20"/>
          <w:szCs w:val="20"/>
          <w:lang w:val="cs-CZ"/>
        </w:rPr>
        <w:t>Žádám o prominutí povinnosti konat přijímací zkoušku z důvodu</w:t>
      </w:r>
      <w:r w:rsidR="00ED726D" w:rsidRPr="00AA67BC">
        <w:rPr>
          <w:rFonts w:ascii="Arial" w:hAnsi="Arial" w:cs="Arial"/>
          <w:color w:val="AEAAAA" w:themeColor="background2" w:themeShade="BF"/>
          <w:sz w:val="20"/>
          <w:szCs w:val="20"/>
          <w:lang w:val="cs-CZ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cs-CZ"/>
          </w:rPr>
          <w:id w:val="1695502941"/>
          <w:placeholder>
            <w:docPart w:val="CCB050FA132E474698D9C2686CF7CCA7"/>
          </w:placeholder>
          <w:showingPlcHdr/>
          <w15:color w:val="0046A0"/>
          <w:comboBox>
            <w:listItem w:value="Zvolte položku."/>
            <w:listItem w:displayText="úspěšného absolvování kurzu „Informatika naostro&quot; na PEF MENDELU (informatické programy)." w:value="úspěšného absolvování kurzu „Informatika naostro&quot; na PEF MENDELU (informatické programy)."/>
            <w:listItem w:displayText="dosažení alespoň percentilu 70 z předmětu „Obecné studijní předpoklady&quot;, nebo z předmětu „Všeobecné študijné predpoklady&quot; Národní srovnávací zkoušky společnosti SCIO konané od 9. prosince 2023 do 23. března 2024." w:value="dosažení alespoň percentilu 70 z předmětu „Obecné studijní předpoklady&quot;, nebo z předmětu „Všeobecné študijné predpoklady&quot; Národní srovnávací zkoušky společnosti SCIO konané od 9. prosince 2023 do 23. března 2024."/>
            <w:listItem w:displayText="úspěšného absolvování vyšší odborné školy, před méně než 3 lety, v akreditovaném vzdělávacím programu v oboru příbuzném studijnímu programu, do kterého se hlásím." w:value="úspěšného absolvování vyšší odborné školy, před méně než 3 lety, v akreditovaném vzdělávacím programu v oboru příbuzném studijnímu programu, do kterého se hlásím."/>
            <w:listItem w:displayText="dosažení výjimečného odborného úspěchu oblasti příbuzné studijnímu programu, do kterého se hlásím." w:value="dosažení výjimečného odborného úspěchu oblasti příbuzné studijnímu programu, do kterého se hlásím."/>
          </w:comboBox>
        </w:sdtPr>
        <w:sdtContent>
          <w:r w:rsidR="00EF513E" w:rsidRPr="00AA67BC">
            <w:rPr>
              <w:rStyle w:val="Zstupntext"/>
              <w:rFonts w:ascii="Arial" w:hAnsi="Arial" w:cs="Arial"/>
              <w:sz w:val="20"/>
              <w:szCs w:val="20"/>
              <w:lang w:val="cs-CZ"/>
            </w:rPr>
            <w:t>zvolte důvod</w:t>
          </w:r>
        </w:sdtContent>
      </w:sdt>
      <w:r w:rsidRPr="00AA67BC">
        <w:rPr>
          <w:rFonts w:ascii="Arial" w:hAnsi="Arial" w:cs="Arial"/>
          <w:sz w:val="20"/>
          <w:szCs w:val="20"/>
          <w:lang w:val="cs-CZ"/>
        </w:rPr>
        <w:t xml:space="preserve"> </w:t>
      </w:r>
    </w:p>
    <w:sdt>
      <w:sdtPr>
        <w:rPr>
          <w:rFonts w:ascii="Arial" w:hAnsi="Arial" w:cs="Arial"/>
          <w:color w:val="AEAAAA" w:themeColor="background2" w:themeShade="BF"/>
          <w:sz w:val="20"/>
          <w:szCs w:val="20"/>
          <w:lang w:val="cs-CZ"/>
        </w:rPr>
        <w:id w:val="-1121076320"/>
        <w:placeholder>
          <w:docPart w:val="A850A581821B4BA2B2311584F9AA3904"/>
        </w:placeholder>
        <w:showingPlcHdr/>
      </w:sdtPr>
      <w:sdtContent>
        <w:p w14:paraId="58B2715E" w14:textId="3E613DB4" w:rsidR="00A65C17" w:rsidRPr="00AA67BC" w:rsidRDefault="00AA67BC" w:rsidP="008E0B0C">
          <w:pPr>
            <w:spacing w:line="360" w:lineRule="auto"/>
            <w:ind w:right="-851"/>
            <w:rPr>
              <w:rFonts w:ascii="Arial" w:hAnsi="Arial" w:cs="Arial"/>
              <w:color w:val="AEAAAA" w:themeColor="background2" w:themeShade="BF"/>
              <w:sz w:val="20"/>
              <w:szCs w:val="20"/>
              <w:lang w:val="cs-CZ"/>
            </w:rPr>
          </w:pPr>
          <w:r w:rsidRPr="00AA67BC">
            <w:rPr>
              <w:rFonts w:ascii="Arial" w:hAnsi="Arial" w:cs="Arial"/>
              <w:color w:val="767171" w:themeColor="background2" w:themeShade="80"/>
              <w:sz w:val="20"/>
              <w:szCs w:val="20"/>
              <w:lang w:val="cs-CZ"/>
            </w:rPr>
            <w:t>Zde napište odůvodnění žádosti</w:t>
          </w:r>
        </w:p>
      </w:sdtContent>
    </w:sdt>
    <w:p w14:paraId="50B4132A" w14:textId="0C416BF7" w:rsidR="00A65C17" w:rsidRPr="00AA67BC" w:rsidRDefault="00EF513E" w:rsidP="00EF513E">
      <w:pPr>
        <w:tabs>
          <w:tab w:val="left" w:pos="8565"/>
        </w:tabs>
        <w:spacing w:line="360" w:lineRule="auto"/>
        <w:ind w:right="-851"/>
        <w:rPr>
          <w:rFonts w:ascii="Arial" w:hAnsi="Arial" w:cs="Arial"/>
          <w:sz w:val="20"/>
          <w:szCs w:val="20"/>
          <w:lang w:val="cs-CZ"/>
        </w:rPr>
      </w:pPr>
      <w:r w:rsidRPr="00AA67BC">
        <w:rPr>
          <w:rFonts w:ascii="Arial" w:hAnsi="Arial" w:cs="Arial"/>
          <w:sz w:val="20"/>
          <w:szCs w:val="20"/>
          <w:lang w:val="cs-CZ"/>
        </w:rPr>
        <w:tab/>
      </w:r>
    </w:p>
    <w:p w14:paraId="4D8CE420" w14:textId="3F87EC62" w:rsidR="00A65C17" w:rsidRPr="00AA67BC" w:rsidRDefault="00A65C17" w:rsidP="008E0B0C">
      <w:pPr>
        <w:spacing w:line="360" w:lineRule="auto"/>
        <w:ind w:right="-851"/>
        <w:rPr>
          <w:rFonts w:ascii="Arial" w:hAnsi="Arial" w:cs="Arial"/>
          <w:sz w:val="20"/>
          <w:szCs w:val="20"/>
          <w:lang w:val="cs-CZ"/>
        </w:rPr>
      </w:pPr>
      <w:r w:rsidRPr="00AA67BC">
        <w:rPr>
          <w:rFonts w:ascii="Arial" w:hAnsi="Arial" w:cs="Arial"/>
          <w:sz w:val="20"/>
          <w:szCs w:val="20"/>
          <w:lang w:val="cs-CZ"/>
        </w:rPr>
        <w:t xml:space="preserve">V </w:t>
      </w:r>
      <w:sdt>
        <w:sdtPr>
          <w:rPr>
            <w:rFonts w:ascii="Arial" w:hAnsi="Arial" w:cs="Arial"/>
            <w:sz w:val="20"/>
            <w:szCs w:val="20"/>
            <w:lang w:val="cs-CZ"/>
          </w:rPr>
          <w:id w:val="-1129474083"/>
          <w:placeholder>
            <w:docPart w:val="5FE7079590794CB8950EBFB8F1EDD38F"/>
          </w:placeholder>
          <w:showingPlcHdr/>
        </w:sdtPr>
        <w:sdtContent>
          <w:r w:rsidR="00AA67BC" w:rsidRPr="00AA67BC">
            <w:rPr>
              <w:rStyle w:val="Zstupntext"/>
              <w:rFonts w:ascii="Arial" w:hAnsi="Arial" w:cs="Arial"/>
              <w:sz w:val="20"/>
              <w:szCs w:val="20"/>
              <w:lang w:val="cs-CZ"/>
            </w:rPr>
            <w:t>doplňte místo</w:t>
          </w:r>
        </w:sdtContent>
      </w:sdt>
      <w:r w:rsidRPr="00AA67BC">
        <w:rPr>
          <w:rFonts w:ascii="Arial" w:hAnsi="Arial" w:cs="Arial"/>
          <w:sz w:val="20"/>
          <w:szCs w:val="20"/>
          <w:lang w:val="cs-CZ"/>
        </w:rPr>
        <w:t xml:space="preserve"> dne </w:t>
      </w:r>
      <w:r w:rsidRPr="00AA67BC">
        <w:rPr>
          <w:rFonts w:ascii="Arial" w:hAnsi="Arial" w:cs="Arial"/>
          <w:sz w:val="20"/>
          <w:szCs w:val="20"/>
          <w:lang w:val="cs-CZ"/>
        </w:rPr>
        <w:fldChar w:fldCharType="begin"/>
      </w:r>
      <w:r w:rsidRPr="00AA67BC">
        <w:rPr>
          <w:rFonts w:ascii="Arial" w:hAnsi="Arial" w:cs="Arial"/>
          <w:sz w:val="20"/>
          <w:szCs w:val="20"/>
          <w:lang w:val="cs-CZ"/>
        </w:rPr>
        <w:instrText xml:space="preserve"> TIME \@ "d. MMMM yyyy" </w:instrText>
      </w:r>
      <w:r w:rsidRPr="00AA67BC">
        <w:rPr>
          <w:rFonts w:ascii="Arial" w:hAnsi="Arial" w:cs="Arial"/>
          <w:sz w:val="20"/>
          <w:szCs w:val="20"/>
          <w:lang w:val="cs-CZ"/>
        </w:rPr>
        <w:fldChar w:fldCharType="separate"/>
      </w:r>
      <w:r w:rsidR="00AA67BC" w:rsidRPr="00AA67BC">
        <w:rPr>
          <w:rFonts w:ascii="Arial" w:hAnsi="Arial" w:cs="Arial"/>
          <w:noProof/>
          <w:sz w:val="20"/>
          <w:szCs w:val="20"/>
          <w:lang w:val="cs-CZ"/>
        </w:rPr>
        <w:t>24. listopadu 2023</w:t>
      </w:r>
      <w:r w:rsidRPr="00AA67BC">
        <w:rPr>
          <w:rFonts w:ascii="Arial" w:hAnsi="Arial" w:cs="Arial"/>
          <w:sz w:val="20"/>
          <w:szCs w:val="20"/>
          <w:lang w:val="cs-CZ"/>
        </w:rPr>
        <w:fldChar w:fldCharType="end"/>
      </w:r>
    </w:p>
    <w:p w14:paraId="7FC325DF" w14:textId="59612CCC" w:rsidR="00A65C17" w:rsidRPr="00AA67BC" w:rsidRDefault="00A65C17" w:rsidP="008E0B0C">
      <w:pPr>
        <w:spacing w:line="360" w:lineRule="auto"/>
        <w:ind w:right="-851"/>
        <w:rPr>
          <w:rFonts w:ascii="Arial" w:hAnsi="Arial" w:cs="Arial"/>
          <w:sz w:val="20"/>
          <w:szCs w:val="20"/>
          <w:lang w:val="cs-CZ"/>
        </w:rPr>
      </w:pPr>
    </w:p>
    <w:p w14:paraId="2D5E0765" w14:textId="08C08956" w:rsidR="00A65C17" w:rsidRPr="00AA67BC" w:rsidRDefault="008E0B0C" w:rsidP="008E0B0C">
      <w:pPr>
        <w:spacing w:line="240" w:lineRule="auto"/>
        <w:ind w:right="-851"/>
        <w:jc w:val="right"/>
        <w:rPr>
          <w:rFonts w:ascii="Arial" w:hAnsi="Arial" w:cs="Arial"/>
          <w:sz w:val="20"/>
          <w:szCs w:val="20"/>
          <w:lang w:val="cs-CZ"/>
        </w:rPr>
      </w:pPr>
      <w:r w:rsidRPr="00AA67BC">
        <w:rPr>
          <w:rFonts w:ascii="Arial" w:hAnsi="Arial" w:cs="Arial"/>
          <w:sz w:val="20"/>
          <w:szCs w:val="20"/>
          <w:lang w:val="cs-CZ"/>
        </w:rPr>
        <w:t>..</w:t>
      </w:r>
      <w:r w:rsidR="00A65C17" w:rsidRPr="00AA67BC">
        <w:rPr>
          <w:rFonts w:ascii="Arial" w:hAnsi="Arial" w:cs="Arial"/>
          <w:sz w:val="20"/>
          <w:szCs w:val="20"/>
          <w:lang w:val="cs-CZ"/>
        </w:rPr>
        <w:t>………………………………………….</w:t>
      </w:r>
    </w:p>
    <w:p w14:paraId="6D7BAAA5" w14:textId="36955FC2" w:rsidR="008E0B0C" w:rsidRPr="00AA67BC" w:rsidRDefault="00AA67BC" w:rsidP="008E0B0C">
      <w:pPr>
        <w:tabs>
          <w:tab w:val="center" w:pos="8222"/>
        </w:tabs>
        <w:spacing w:after="0" w:line="240" w:lineRule="auto"/>
        <w:ind w:right="-851"/>
        <w:rPr>
          <w:rFonts w:ascii="Arial" w:hAnsi="Arial" w:cs="Arial"/>
          <w:sz w:val="20"/>
          <w:szCs w:val="20"/>
          <w:lang w:val="cs-CZ"/>
        </w:rPr>
      </w:pPr>
      <w:r w:rsidRPr="00AA67BC">
        <w:rPr>
          <w:rFonts w:ascii="Arial" w:hAnsi="Arial" w:cs="Arial"/>
          <w:b/>
          <w:bCs/>
          <w:noProof/>
          <w:sz w:val="34"/>
          <w:szCs w:val="34"/>
          <w:lang w:val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D035EB" wp14:editId="1B8767D3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299835" cy="0"/>
                <wp:effectExtent l="0" t="0" r="0" b="0"/>
                <wp:wrapNone/>
                <wp:docPr id="1962439089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DBCDE" id="Přímá spojnice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5pt" to="496.0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E0B0C" w:rsidRPr="00AA67BC">
        <w:rPr>
          <w:rFonts w:ascii="Arial" w:hAnsi="Arial" w:cs="Arial"/>
          <w:sz w:val="20"/>
          <w:szCs w:val="20"/>
          <w:lang w:val="cs-CZ"/>
        </w:rPr>
        <w:tab/>
        <w:t>podpis</w:t>
      </w:r>
    </w:p>
    <w:p w14:paraId="3C4E73C1" w14:textId="46B7B476" w:rsidR="008E0B0C" w:rsidRPr="00AA67BC" w:rsidRDefault="008E0B0C" w:rsidP="00030C32">
      <w:pPr>
        <w:spacing w:after="0" w:line="240" w:lineRule="auto"/>
        <w:rPr>
          <w:rFonts w:ascii="Arial" w:hAnsi="Arial" w:cs="Arial"/>
          <w:b/>
          <w:sz w:val="20"/>
          <w:szCs w:val="20"/>
          <w:lang w:val="cs-CZ"/>
        </w:rPr>
      </w:pPr>
    </w:p>
    <w:p w14:paraId="137F08B2" w14:textId="3A093324" w:rsidR="008E0B0C" w:rsidRPr="00AA67BC" w:rsidRDefault="008E0B0C" w:rsidP="008E0B0C">
      <w:pPr>
        <w:spacing w:line="240" w:lineRule="auto"/>
        <w:ind w:right="-851"/>
        <w:rPr>
          <w:rFonts w:ascii="Arial" w:hAnsi="Arial" w:cs="Arial"/>
          <w:sz w:val="20"/>
          <w:szCs w:val="20"/>
          <w:lang w:val="cs-CZ"/>
        </w:rPr>
      </w:pPr>
      <w:r w:rsidRPr="00AA67BC">
        <w:rPr>
          <w:rFonts w:ascii="Arial" w:hAnsi="Arial" w:cs="Arial"/>
          <w:sz w:val="20"/>
          <w:szCs w:val="20"/>
          <w:lang w:val="cs-CZ"/>
        </w:rPr>
        <w:t xml:space="preserve">Je potřeba doložit úředně ověřenou kopii dokumentu prokazující danou skutečnost </w:t>
      </w:r>
      <w:r w:rsidRPr="00AA67BC">
        <w:rPr>
          <w:rFonts w:ascii="Arial" w:hAnsi="Arial" w:cs="Arial"/>
          <w:b/>
          <w:bCs/>
          <w:sz w:val="20"/>
          <w:szCs w:val="20"/>
          <w:lang w:val="cs-CZ"/>
        </w:rPr>
        <w:t xml:space="preserve">do </w:t>
      </w:r>
      <w:r w:rsidR="00037E93" w:rsidRPr="00AA67BC">
        <w:rPr>
          <w:rFonts w:ascii="Arial" w:hAnsi="Arial" w:cs="Arial"/>
          <w:b/>
          <w:bCs/>
          <w:sz w:val="20"/>
          <w:szCs w:val="20"/>
          <w:lang w:val="cs-CZ"/>
        </w:rPr>
        <w:t>31</w:t>
      </w:r>
      <w:r w:rsidRPr="00AA67BC">
        <w:rPr>
          <w:rFonts w:ascii="Arial" w:hAnsi="Arial" w:cs="Arial"/>
          <w:b/>
          <w:bCs/>
          <w:sz w:val="20"/>
          <w:szCs w:val="20"/>
          <w:lang w:val="cs-CZ"/>
        </w:rPr>
        <w:t xml:space="preserve">. </w:t>
      </w:r>
      <w:r w:rsidR="00037E93" w:rsidRPr="00AA67BC">
        <w:rPr>
          <w:rFonts w:ascii="Arial" w:hAnsi="Arial" w:cs="Arial"/>
          <w:b/>
          <w:bCs/>
          <w:sz w:val="20"/>
          <w:szCs w:val="20"/>
          <w:lang w:val="cs-CZ"/>
        </w:rPr>
        <w:t>března</w:t>
      </w:r>
      <w:r w:rsidRPr="00AA67BC">
        <w:rPr>
          <w:rFonts w:ascii="Arial" w:hAnsi="Arial" w:cs="Arial"/>
          <w:b/>
          <w:bCs/>
          <w:sz w:val="20"/>
          <w:szCs w:val="20"/>
          <w:lang w:val="cs-CZ"/>
        </w:rPr>
        <w:t xml:space="preserve"> 202</w:t>
      </w:r>
      <w:r w:rsidR="00037E93" w:rsidRPr="00AA67BC">
        <w:rPr>
          <w:rFonts w:ascii="Arial" w:hAnsi="Arial" w:cs="Arial"/>
          <w:b/>
          <w:bCs/>
          <w:sz w:val="20"/>
          <w:szCs w:val="20"/>
          <w:lang w:val="cs-CZ"/>
        </w:rPr>
        <w:t>4</w:t>
      </w:r>
    </w:p>
    <w:p w14:paraId="61A4AD5C" w14:textId="629863FA" w:rsidR="008E0B0C" w:rsidRPr="00AA67BC" w:rsidRDefault="008E0B0C" w:rsidP="008E0B0C">
      <w:pPr>
        <w:spacing w:line="240" w:lineRule="auto"/>
        <w:ind w:right="-851"/>
        <w:rPr>
          <w:rFonts w:ascii="Arial" w:hAnsi="Arial" w:cs="Arial"/>
          <w:sz w:val="20"/>
          <w:szCs w:val="20"/>
          <w:lang w:val="cs-CZ"/>
        </w:rPr>
      </w:pPr>
      <w:r w:rsidRPr="00AA67BC">
        <w:rPr>
          <w:rFonts w:ascii="Arial" w:hAnsi="Arial" w:cs="Arial"/>
          <w:sz w:val="20"/>
          <w:szCs w:val="20"/>
          <w:lang w:val="cs-CZ"/>
        </w:rPr>
        <w:t>Místo pro úřední záznamy 140_Z</w:t>
      </w:r>
    </w:p>
    <w:sectPr w:rsidR="008E0B0C" w:rsidRPr="00AA67BC" w:rsidSect="006A592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3E7B8" w14:textId="77777777" w:rsidR="005C55CF" w:rsidRDefault="005C55CF" w:rsidP="00FC3CAA">
      <w:pPr>
        <w:spacing w:after="0" w:line="240" w:lineRule="auto"/>
      </w:pPr>
      <w:r>
        <w:separator/>
      </w:r>
    </w:p>
  </w:endnote>
  <w:endnote w:type="continuationSeparator" w:id="0">
    <w:p w14:paraId="7CF62F09" w14:textId="77777777" w:rsidR="005C55CF" w:rsidRDefault="005C55CF" w:rsidP="00FC3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04B1" w14:textId="77777777" w:rsidR="008057A7" w:rsidRDefault="008057A7" w:rsidP="008057A7">
    <w:pPr>
      <w:pStyle w:val="Bezmezer"/>
      <w:rPr>
        <w:color w:val="78BE14"/>
      </w:rPr>
    </w:pPr>
  </w:p>
  <w:p w14:paraId="20675B73" w14:textId="77777777" w:rsidR="008057A7" w:rsidRDefault="008057A7" w:rsidP="008057A7">
    <w:pPr>
      <w:pStyle w:val="Bezmezer"/>
      <w:rPr>
        <w:color w:val="78BE14"/>
      </w:rPr>
    </w:pPr>
  </w:p>
  <w:p w14:paraId="68C8742F" w14:textId="77777777" w:rsidR="008057A7" w:rsidRDefault="008057A7" w:rsidP="008057A7">
    <w:pPr>
      <w:pStyle w:val="Bezmezer"/>
      <w:rPr>
        <w:color w:val="78BE14"/>
      </w:rPr>
    </w:pPr>
  </w:p>
  <w:p w14:paraId="3AD9AC49" w14:textId="2704FD52" w:rsidR="008057A7" w:rsidRPr="008057A7" w:rsidRDefault="008057A7" w:rsidP="008057A7">
    <w:pPr>
      <w:pStyle w:val="Bezmezer"/>
      <w:rPr>
        <w:color w:val="0046A0"/>
      </w:rPr>
    </w:pPr>
    <w:r w:rsidRPr="008057A7">
      <w:rPr>
        <w:color w:val="78BE14"/>
      </w:rPr>
      <w:t>Mendelova univerzita v Brně</w:t>
    </w:r>
    <w:r w:rsidRPr="008057A7">
      <w:rPr>
        <w:color w:val="0046A0"/>
      </w:rPr>
      <w:t xml:space="preserve"> </w:t>
    </w:r>
  </w:p>
  <w:p w14:paraId="72E69D95" w14:textId="5AE01DC5" w:rsidR="008057A7" w:rsidRDefault="008057A7" w:rsidP="008057A7">
    <w:pPr>
      <w:pStyle w:val="Bezmezer"/>
    </w:pPr>
    <w:r w:rsidRPr="008057A7">
      <w:rPr>
        <w:color w:val="0046A0"/>
      </w:rPr>
      <w:t>Provozně ekonomická fakulta</w:t>
    </w:r>
    <w:r w:rsidRPr="008057A7">
      <w:tab/>
    </w:r>
    <w:r w:rsidRPr="008057A7">
      <w:tab/>
      <w:t>IČ 62156489</w:t>
    </w:r>
    <w:r w:rsidRPr="008057A7">
      <w:tab/>
    </w:r>
    <w:r w:rsidRPr="008057A7">
      <w:tab/>
    </w:r>
    <w:r>
      <w:t xml:space="preserve">T </w:t>
    </w:r>
    <w:r>
      <w:rPr>
        <w:lang w:val="en-US"/>
      </w:rPr>
      <w:t>+</w:t>
    </w:r>
    <w:r>
      <w:t>420 545 132 701</w:t>
    </w:r>
    <w:r w:rsidRPr="008057A7">
      <w:tab/>
    </w:r>
    <w:r>
      <w:t>studijni</w:t>
    </w:r>
    <w:r w:rsidRPr="008057A7">
      <w:t>@pef.mendelu.cz</w:t>
    </w:r>
  </w:p>
  <w:p w14:paraId="4BB33846" w14:textId="35CFED09" w:rsidR="008057A7" w:rsidRPr="008057A7" w:rsidRDefault="008057A7" w:rsidP="008057A7">
    <w:pPr>
      <w:pStyle w:val="Bezmezer"/>
    </w:pPr>
    <w:r w:rsidRPr="008057A7">
      <w:t>Zemědělská 1 / 613 00 Brno</w:t>
    </w:r>
    <w:r w:rsidRPr="008057A7">
      <w:tab/>
    </w:r>
    <w:r w:rsidRPr="008057A7">
      <w:tab/>
    </w:r>
    <w:r>
      <w:t>DIČ CZ62156489</w:t>
    </w:r>
    <w:r>
      <w:tab/>
    </w:r>
    <w:r>
      <w:tab/>
      <w:t xml:space="preserve">F </w:t>
    </w:r>
    <w:r>
      <w:rPr>
        <w:lang w:val="en-US"/>
      </w:rPr>
      <w:t>+</w:t>
    </w:r>
    <w:r>
      <w:t>420 545 132 797</w:t>
    </w:r>
    <w:r>
      <w:tab/>
    </w:r>
    <w:r w:rsidRPr="008057A7">
      <w:t>www.pef.mendelu.cz</w:t>
    </w:r>
  </w:p>
  <w:p w14:paraId="71E23717" w14:textId="693DAC7D" w:rsidR="008057A7" w:rsidRPr="008057A7" w:rsidRDefault="008057A7" w:rsidP="008057A7">
    <w:pPr>
      <w:pStyle w:val="Zpat"/>
      <w:tabs>
        <w:tab w:val="center" w:pos="2268"/>
        <w:tab w:val="center" w:pos="3402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12103" w14:textId="77777777" w:rsidR="005C55CF" w:rsidRDefault="005C55CF" w:rsidP="00FC3CAA">
      <w:pPr>
        <w:spacing w:after="0" w:line="240" w:lineRule="auto"/>
      </w:pPr>
      <w:r>
        <w:separator/>
      </w:r>
    </w:p>
  </w:footnote>
  <w:footnote w:type="continuationSeparator" w:id="0">
    <w:p w14:paraId="67262346" w14:textId="77777777" w:rsidR="005C55CF" w:rsidRDefault="005C55CF" w:rsidP="00FC3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6189E" w14:textId="1CDAAEF3" w:rsidR="00FC3CAA" w:rsidRPr="00FC3CAA" w:rsidRDefault="00FC3CAA" w:rsidP="00FC3CAA">
    <w:pPr>
      <w:pStyle w:val="Zhlav"/>
    </w:pPr>
    <w:r>
      <w:rPr>
        <w:noProof/>
      </w:rPr>
      <w:drawing>
        <wp:inline distT="0" distB="0" distL="0" distR="0" wp14:anchorId="2EC817B3" wp14:editId="39235E05">
          <wp:extent cx="1419225" cy="895350"/>
          <wp:effectExtent l="0" t="0" r="9525" b="0"/>
          <wp:docPr id="1341665826" name="Obrázek 1341665826" descr="Obsah obrázku text, Písmo, snímek obrazovky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4150945" name="Obrázek 1" descr="Obsah obrázku text, Písmo, snímek obrazovky, design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lbvvZzekMzspxRkHWAWRp/4mpFM0ul4ucHowlxfTi0deCQYYL5x5bX4rOibxWA07VkxFBUBgleR/X82woZ53g==" w:salt="WdhFQHzTbn4xGGzfuSQZX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CAA"/>
    <w:rsid w:val="00037E93"/>
    <w:rsid w:val="00083243"/>
    <w:rsid w:val="002830B9"/>
    <w:rsid w:val="003C6B5E"/>
    <w:rsid w:val="004123C1"/>
    <w:rsid w:val="005C55CF"/>
    <w:rsid w:val="00631CE3"/>
    <w:rsid w:val="006A5921"/>
    <w:rsid w:val="007F0017"/>
    <w:rsid w:val="008057A7"/>
    <w:rsid w:val="008E0B0C"/>
    <w:rsid w:val="008E2F85"/>
    <w:rsid w:val="009B0E40"/>
    <w:rsid w:val="00A65C17"/>
    <w:rsid w:val="00AA67BC"/>
    <w:rsid w:val="00B13159"/>
    <w:rsid w:val="00B54666"/>
    <w:rsid w:val="00B55024"/>
    <w:rsid w:val="00C46126"/>
    <w:rsid w:val="00D91116"/>
    <w:rsid w:val="00DC0F78"/>
    <w:rsid w:val="00DD655E"/>
    <w:rsid w:val="00EB4BF3"/>
    <w:rsid w:val="00ED726D"/>
    <w:rsid w:val="00EF513E"/>
    <w:rsid w:val="00FC3CAA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E55BE7"/>
  <w15:chartTrackingRefBased/>
  <w15:docId w15:val="{794881E5-8851-45AE-B8B9-E773F3B13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3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3CAA"/>
  </w:style>
  <w:style w:type="paragraph" w:styleId="Zpat">
    <w:name w:val="footer"/>
    <w:basedOn w:val="Normln"/>
    <w:link w:val="ZpatChar"/>
    <w:uiPriority w:val="99"/>
    <w:unhideWhenUsed/>
    <w:rsid w:val="00FC3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3CAA"/>
  </w:style>
  <w:style w:type="character" w:styleId="Zstupntext">
    <w:name w:val="Placeholder Text"/>
    <w:basedOn w:val="Standardnpsmoodstavce"/>
    <w:uiPriority w:val="99"/>
    <w:semiHidden/>
    <w:rsid w:val="006A5921"/>
    <w:rPr>
      <w:color w:val="666666"/>
    </w:rPr>
  </w:style>
  <w:style w:type="character" w:styleId="Hypertextovodkaz">
    <w:name w:val="Hyperlink"/>
    <w:basedOn w:val="Standardnpsmoodstavce"/>
    <w:uiPriority w:val="99"/>
    <w:unhideWhenUsed/>
    <w:rsid w:val="008E2F85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8E2F85"/>
    <w:pPr>
      <w:spacing w:after="0" w:line="240" w:lineRule="auto"/>
    </w:pPr>
    <w:rPr>
      <w:rFonts w:ascii="Arial" w:hAnsi="Arial" w:cs="Arial"/>
      <w:color w:val="000000" w:themeColor="text1"/>
      <w:sz w:val="16"/>
      <w:szCs w:val="16"/>
      <w:lang w:val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B050FA132E474698D9C2686CF7CC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20A0D0-483A-4FB5-84B5-0BCB390600BD}"/>
      </w:docPartPr>
      <w:docPartBody>
        <w:p w:rsidR="00DC14F2" w:rsidRDefault="0085745F" w:rsidP="0085745F">
          <w:pPr>
            <w:pStyle w:val="CCB050FA132E474698D9C2686CF7CCA75"/>
          </w:pPr>
          <w:r w:rsidRPr="00AA67BC">
            <w:rPr>
              <w:rStyle w:val="Zstupntext"/>
              <w:rFonts w:ascii="Arial" w:hAnsi="Arial" w:cs="Arial"/>
              <w:sz w:val="20"/>
              <w:szCs w:val="20"/>
              <w:lang w:val="cs-CZ"/>
            </w:rPr>
            <w:t>zvolte důvod</w:t>
          </w:r>
        </w:p>
      </w:docPartBody>
    </w:docPart>
    <w:docPart>
      <w:docPartPr>
        <w:name w:val="47508206C0134F5BA9BB08B75B041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7302AE-1325-4495-9A3B-B5A471CDB2C6}"/>
      </w:docPartPr>
      <w:docPartBody>
        <w:p w:rsidR="00DC14F2" w:rsidRDefault="0085745F" w:rsidP="0085745F">
          <w:pPr>
            <w:pStyle w:val="47508206C0134F5BA9BB08B75B041B8A5"/>
          </w:pPr>
          <w:r w:rsidRPr="00AA67BC">
            <w:rPr>
              <w:rStyle w:val="Zstupntext"/>
              <w:rFonts w:ascii="Arial" w:hAnsi="Arial" w:cs="Arial"/>
              <w:b/>
              <w:sz w:val="20"/>
              <w:szCs w:val="20"/>
              <w:lang w:val="cs-CZ"/>
            </w:rPr>
            <w:t>zvolte program</w:t>
          </w:r>
        </w:p>
      </w:docPartBody>
    </w:docPart>
    <w:docPart>
      <w:docPartPr>
        <w:name w:val="02E447B6D9AA47D3BC4F4326DFB107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04B106-BC2D-4EAA-9D5A-F17AD7F37F9B}"/>
      </w:docPartPr>
      <w:docPartBody>
        <w:p w:rsidR="00000000" w:rsidRDefault="0085745F" w:rsidP="0085745F">
          <w:pPr>
            <w:pStyle w:val="02E447B6D9AA47D3BC4F4326DFB1079E2"/>
          </w:pPr>
          <w:r w:rsidRPr="00AA67BC">
            <w:rPr>
              <w:rStyle w:val="Zstupntext"/>
              <w:rFonts w:ascii="Arial" w:hAnsi="Arial" w:cs="Arial"/>
              <w:color w:val="AEAAAA" w:themeColor="background2" w:themeShade="BF"/>
              <w:sz w:val="20"/>
              <w:szCs w:val="20"/>
              <w:lang w:val="cs-CZ"/>
            </w:rPr>
            <w:t>Jméno a příjmení</w:t>
          </w:r>
        </w:p>
      </w:docPartBody>
    </w:docPart>
    <w:docPart>
      <w:docPartPr>
        <w:name w:val="102F1DC6C438442BB5506AC9B6759C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D8F524-A0CB-467C-A143-C2CEE4C7CF09}"/>
      </w:docPartPr>
      <w:docPartBody>
        <w:p w:rsidR="00000000" w:rsidRDefault="0085745F" w:rsidP="0085745F">
          <w:pPr>
            <w:pStyle w:val="102F1DC6C438442BB5506AC9B6759C912"/>
          </w:pPr>
          <w:r>
            <w:rPr>
              <w:rFonts w:ascii="Arial" w:hAnsi="Arial" w:cs="Arial"/>
              <w:bCs/>
              <w:color w:val="AEAAAA" w:themeColor="background2" w:themeShade="BF"/>
              <w:sz w:val="20"/>
              <w:szCs w:val="20"/>
              <w:lang w:val="cs-CZ"/>
            </w:rPr>
            <w:t>Datum narození</w:t>
          </w:r>
        </w:p>
      </w:docPartBody>
    </w:docPart>
    <w:docPart>
      <w:docPartPr>
        <w:name w:val="6278FFBB07FB43E3AFF3345C3AFC99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BDFA57-7533-4AE1-9CE5-2209A818B016}"/>
      </w:docPartPr>
      <w:docPartBody>
        <w:p w:rsidR="00000000" w:rsidRDefault="0085745F" w:rsidP="0085745F">
          <w:pPr>
            <w:pStyle w:val="6278FFBB07FB43E3AFF3345C3AFC99B12"/>
          </w:pPr>
          <w:r>
            <w:rPr>
              <w:rFonts w:ascii="Arial" w:hAnsi="Arial" w:cs="Arial"/>
              <w:bCs/>
              <w:color w:val="AEAAAA" w:themeColor="background2" w:themeShade="BF"/>
              <w:sz w:val="20"/>
              <w:szCs w:val="20"/>
              <w:lang w:val="cs-CZ"/>
            </w:rPr>
            <w:t>Místo trvalého pobytu</w:t>
          </w:r>
        </w:p>
      </w:docPartBody>
    </w:docPart>
    <w:docPart>
      <w:docPartPr>
        <w:name w:val="771990F98FCE40E5B6106FA580290E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14C2B9-68B3-4D38-8AAF-6BC98C9E8ECE}"/>
      </w:docPartPr>
      <w:docPartBody>
        <w:p w:rsidR="00000000" w:rsidRDefault="0085745F" w:rsidP="0085745F">
          <w:pPr>
            <w:pStyle w:val="771990F98FCE40E5B6106FA580290E3A2"/>
          </w:pPr>
          <w:r w:rsidRPr="00AA67BC">
            <w:rPr>
              <w:rFonts w:ascii="Arial" w:hAnsi="Arial" w:cs="Arial"/>
              <w:color w:val="AEAAAA" w:themeColor="background2" w:themeShade="BF"/>
              <w:sz w:val="20"/>
              <w:szCs w:val="20"/>
              <w:lang w:val="cs-CZ"/>
            </w:rPr>
            <w:t>Doručovací adresa</w:t>
          </w:r>
        </w:p>
      </w:docPartBody>
    </w:docPart>
    <w:docPart>
      <w:docPartPr>
        <w:name w:val="2154A9739CDF431A9501D342924448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6AC98D-FF70-49E0-83BE-4567835EAB0F}"/>
      </w:docPartPr>
      <w:docPartBody>
        <w:p w:rsidR="00000000" w:rsidRDefault="0085745F" w:rsidP="0085745F">
          <w:pPr>
            <w:pStyle w:val="2154A9739CDF431A9501D3429244485A2"/>
          </w:pPr>
          <w:r w:rsidRPr="00AA67BC">
            <w:rPr>
              <w:rFonts w:ascii="Arial" w:hAnsi="Arial" w:cs="Arial"/>
              <w:color w:val="AEAAAA" w:themeColor="background2" w:themeShade="BF"/>
              <w:sz w:val="20"/>
              <w:szCs w:val="20"/>
              <w:lang w:val="cs-CZ"/>
            </w:rPr>
            <w:t>Kontaktní email</w:t>
          </w:r>
        </w:p>
      </w:docPartBody>
    </w:docPart>
    <w:docPart>
      <w:docPartPr>
        <w:name w:val="DBF5CBA075424389A7426CA4B1B456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555137-ACFB-4FA7-9AE4-72F8E6471388}"/>
      </w:docPartPr>
      <w:docPartBody>
        <w:p w:rsidR="00000000" w:rsidRDefault="0085745F" w:rsidP="0085745F">
          <w:pPr>
            <w:pStyle w:val="DBF5CBA075424389A7426CA4B1B4563E2"/>
          </w:pPr>
          <w:r w:rsidRPr="00AA67BC">
            <w:rPr>
              <w:rFonts w:ascii="Arial" w:hAnsi="Arial" w:cs="Arial"/>
              <w:color w:val="AEAAAA" w:themeColor="background2" w:themeShade="BF"/>
              <w:sz w:val="20"/>
              <w:szCs w:val="20"/>
              <w:lang w:val="cs-CZ"/>
            </w:rPr>
            <w:t>Telefon</w:t>
          </w:r>
        </w:p>
      </w:docPartBody>
    </w:docPart>
    <w:docPart>
      <w:docPartPr>
        <w:name w:val="A850A581821B4BA2B2311584F9AA39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C3EBE9-2439-4EFB-AB8A-DB5BACB2BEDD}"/>
      </w:docPartPr>
      <w:docPartBody>
        <w:p w:rsidR="00000000" w:rsidRDefault="0085745F" w:rsidP="0085745F">
          <w:pPr>
            <w:pStyle w:val="A850A581821B4BA2B2311584F9AA39041"/>
          </w:pPr>
          <w:r w:rsidRPr="00AA67BC">
            <w:rPr>
              <w:rFonts w:ascii="Arial" w:hAnsi="Arial" w:cs="Arial"/>
              <w:color w:val="767171" w:themeColor="background2" w:themeShade="80"/>
              <w:sz w:val="20"/>
              <w:szCs w:val="20"/>
              <w:lang w:val="cs-CZ"/>
            </w:rPr>
            <w:t>Zde napište odůvodnění žádosti</w:t>
          </w:r>
        </w:p>
      </w:docPartBody>
    </w:docPart>
    <w:docPart>
      <w:docPartPr>
        <w:name w:val="5FE7079590794CB8950EBFB8F1EDD3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FFDF60-8B97-4FD5-9EBD-08261F2C6F2B}"/>
      </w:docPartPr>
      <w:docPartBody>
        <w:p w:rsidR="00000000" w:rsidRDefault="0085745F" w:rsidP="0085745F">
          <w:pPr>
            <w:pStyle w:val="5FE7079590794CB8950EBFB8F1EDD38F"/>
          </w:pPr>
          <w:r w:rsidRPr="00AA67BC">
            <w:rPr>
              <w:rStyle w:val="Zstupntext"/>
              <w:rFonts w:ascii="Arial" w:hAnsi="Arial" w:cs="Arial"/>
              <w:sz w:val="20"/>
              <w:szCs w:val="20"/>
              <w:lang w:val="cs-CZ"/>
            </w:rPr>
            <w:t>doplňte mís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857"/>
    <w:rsid w:val="00201343"/>
    <w:rsid w:val="00386A39"/>
    <w:rsid w:val="00782857"/>
    <w:rsid w:val="0085745F"/>
    <w:rsid w:val="008A1FD3"/>
    <w:rsid w:val="00D01E24"/>
    <w:rsid w:val="00DC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k-SK" w:eastAsia="sk-S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5745F"/>
    <w:rPr>
      <w:color w:val="666666"/>
    </w:rPr>
  </w:style>
  <w:style w:type="paragraph" w:customStyle="1" w:styleId="AFF69EB5A27A4573823533297D048616">
    <w:name w:val="AFF69EB5A27A4573823533297D048616"/>
    <w:rsid w:val="00782857"/>
  </w:style>
  <w:style w:type="paragraph" w:customStyle="1" w:styleId="3A61ABB7568F4F26A8907E7745A3F2DC">
    <w:name w:val="3A61ABB7568F4F26A8907E7745A3F2DC"/>
    <w:rsid w:val="00782857"/>
  </w:style>
  <w:style w:type="paragraph" w:customStyle="1" w:styleId="34D2D94797624B79837AFD30FAC0C4A1">
    <w:name w:val="34D2D94797624B79837AFD30FAC0C4A1"/>
    <w:rsid w:val="00782857"/>
  </w:style>
  <w:style w:type="paragraph" w:customStyle="1" w:styleId="901A4DBF507349FA9541A742313E2D3F">
    <w:name w:val="901A4DBF507349FA9541A742313E2D3F"/>
    <w:rsid w:val="00782857"/>
  </w:style>
  <w:style w:type="paragraph" w:customStyle="1" w:styleId="C9751FC54D74407A8AF0CEFFF8726099">
    <w:name w:val="C9751FC54D74407A8AF0CEFFF8726099"/>
    <w:rsid w:val="00782857"/>
  </w:style>
  <w:style w:type="paragraph" w:customStyle="1" w:styleId="5938E64A58384D6A96E300578EA6FD9B">
    <w:name w:val="5938E64A58384D6A96E300578EA6FD9B"/>
    <w:rsid w:val="00782857"/>
  </w:style>
  <w:style w:type="paragraph" w:customStyle="1" w:styleId="C77EC2BC84494195854325CE2AFA572E">
    <w:name w:val="C77EC2BC84494195854325CE2AFA572E"/>
    <w:rsid w:val="00782857"/>
  </w:style>
  <w:style w:type="paragraph" w:customStyle="1" w:styleId="D5180EABA5DF43ED8D6A9F475E810E70">
    <w:name w:val="D5180EABA5DF43ED8D6A9F475E810E70"/>
    <w:rsid w:val="00782857"/>
  </w:style>
  <w:style w:type="paragraph" w:customStyle="1" w:styleId="5A5C793357364C878D767C703F598B23">
    <w:name w:val="5A5C793357364C878D767C703F598B23"/>
    <w:rsid w:val="00782857"/>
  </w:style>
  <w:style w:type="paragraph" w:customStyle="1" w:styleId="CCB050FA132E474698D9C2686CF7CCA7">
    <w:name w:val="CCB050FA132E474698D9C2686CF7CCA7"/>
    <w:rsid w:val="00782857"/>
  </w:style>
  <w:style w:type="paragraph" w:customStyle="1" w:styleId="47508206C0134F5BA9BB08B75B041B8A">
    <w:name w:val="47508206C0134F5BA9BB08B75B041B8A"/>
    <w:rsid w:val="00782857"/>
  </w:style>
  <w:style w:type="paragraph" w:customStyle="1" w:styleId="0B9C70F8E7E5429EBF791AAA140E5311">
    <w:name w:val="0B9C70F8E7E5429EBF791AAA140E5311"/>
    <w:rsid w:val="00782857"/>
  </w:style>
  <w:style w:type="paragraph" w:customStyle="1" w:styleId="47508206C0134F5BA9BB08B75B041B8A1">
    <w:name w:val="47508206C0134F5BA9BB08B75B041B8A1"/>
    <w:rsid w:val="0085745F"/>
    <w:rPr>
      <w:rFonts w:eastAsiaTheme="minorHAnsi"/>
      <w:kern w:val="0"/>
      <w:lang w:eastAsia="en-US"/>
    </w:rPr>
  </w:style>
  <w:style w:type="paragraph" w:customStyle="1" w:styleId="CCB050FA132E474698D9C2686CF7CCA71">
    <w:name w:val="CCB050FA132E474698D9C2686CF7CCA71"/>
    <w:rsid w:val="0085745F"/>
    <w:rPr>
      <w:rFonts w:eastAsiaTheme="minorHAnsi"/>
      <w:kern w:val="0"/>
      <w:lang w:eastAsia="en-US"/>
    </w:rPr>
  </w:style>
  <w:style w:type="paragraph" w:customStyle="1" w:styleId="47508206C0134F5BA9BB08B75B041B8A2">
    <w:name w:val="47508206C0134F5BA9BB08B75B041B8A2"/>
    <w:rsid w:val="0085745F"/>
    <w:rPr>
      <w:rFonts w:eastAsiaTheme="minorHAnsi"/>
      <w:kern w:val="0"/>
      <w:lang w:eastAsia="en-US"/>
    </w:rPr>
  </w:style>
  <w:style w:type="paragraph" w:customStyle="1" w:styleId="CCB050FA132E474698D9C2686CF7CCA72">
    <w:name w:val="CCB050FA132E474698D9C2686CF7CCA72"/>
    <w:rsid w:val="0085745F"/>
    <w:rPr>
      <w:rFonts w:eastAsiaTheme="minorHAnsi"/>
      <w:kern w:val="0"/>
      <w:lang w:eastAsia="en-US"/>
    </w:rPr>
  </w:style>
  <w:style w:type="paragraph" w:customStyle="1" w:styleId="02E447B6D9AA47D3BC4F4326DFB1079E">
    <w:name w:val="02E447B6D9AA47D3BC4F4326DFB1079E"/>
    <w:rsid w:val="0085745F"/>
    <w:rPr>
      <w:rFonts w:eastAsiaTheme="minorHAnsi"/>
      <w:kern w:val="0"/>
      <w:lang w:eastAsia="en-US"/>
    </w:rPr>
  </w:style>
  <w:style w:type="paragraph" w:customStyle="1" w:styleId="102F1DC6C438442BB5506AC9B6759C91">
    <w:name w:val="102F1DC6C438442BB5506AC9B6759C91"/>
    <w:rsid w:val="0085745F"/>
    <w:rPr>
      <w:rFonts w:eastAsiaTheme="minorHAnsi"/>
      <w:kern w:val="0"/>
      <w:lang w:eastAsia="en-US"/>
    </w:rPr>
  </w:style>
  <w:style w:type="paragraph" w:customStyle="1" w:styleId="6278FFBB07FB43E3AFF3345C3AFC99B1">
    <w:name w:val="6278FFBB07FB43E3AFF3345C3AFC99B1"/>
    <w:rsid w:val="0085745F"/>
    <w:rPr>
      <w:rFonts w:eastAsiaTheme="minorHAnsi"/>
      <w:kern w:val="0"/>
      <w:lang w:eastAsia="en-US"/>
    </w:rPr>
  </w:style>
  <w:style w:type="paragraph" w:customStyle="1" w:styleId="771990F98FCE40E5B6106FA580290E3A">
    <w:name w:val="771990F98FCE40E5B6106FA580290E3A"/>
    <w:rsid w:val="0085745F"/>
    <w:rPr>
      <w:rFonts w:eastAsiaTheme="minorHAnsi"/>
      <w:kern w:val="0"/>
      <w:lang w:eastAsia="en-US"/>
    </w:rPr>
  </w:style>
  <w:style w:type="paragraph" w:customStyle="1" w:styleId="2154A9739CDF431A9501D3429244485A">
    <w:name w:val="2154A9739CDF431A9501D3429244485A"/>
    <w:rsid w:val="0085745F"/>
    <w:rPr>
      <w:rFonts w:eastAsiaTheme="minorHAnsi"/>
      <w:kern w:val="0"/>
      <w:lang w:eastAsia="en-US"/>
    </w:rPr>
  </w:style>
  <w:style w:type="paragraph" w:customStyle="1" w:styleId="DBF5CBA075424389A7426CA4B1B4563E">
    <w:name w:val="DBF5CBA075424389A7426CA4B1B4563E"/>
    <w:rsid w:val="0085745F"/>
    <w:rPr>
      <w:rFonts w:eastAsiaTheme="minorHAnsi"/>
      <w:kern w:val="0"/>
      <w:lang w:eastAsia="en-US"/>
    </w:rPr>
  </w:style>
  <w:style w:type="paragraph" w:customStyle="1" w:styleId="47508206C0134F5BA9BB08B75B041B8A3">
    <w:name w:val="47508206C0134F5BA9BB08B75B041B8A3"/>
    <w:rsid w:val="0085745F"/>
    <w:rPr>
      <w:rFonts w:eastAsiaTheme="minorHAnsi"/>
      <w:kern w:val="0"/>
      <w:lang w:eastAsia="en-US"/>
    </w:rPr>
  </w:style>
  <w:style w:type="paragraph" w:customStyle="1" w:styleId="CCB050FA132E474698D9C2686CF7CCA73">
    <w:name w:val="CCB050FA132E474698D9C2686CF7CCA73"/>
    <w:rsid w:val="0085745F"/>
    <w:rPr>
      <w:rFonts w:eastAsiaTheme="minorHAnsi"/>
      <w:kern w:val="0"/>
      <w:lang w:eastAsia="en-US"/>
    </w:rPr>
  </w:style>
  <w:style w:type="paragraph" w:customStyle="1" w:styleId="02E447B6D9AA47D3BC4F4326DFB1079E1">
    <w:name w:val="02E447B6D9AA47D3BC4F4326DFB1079E1"/>
    <w:rsid w:val="0085745F"/>
    <w:rPr>
      <w:rFonts w:eastAsiaTheme="minorHAnsi"/>
      <w:kern w:val="0"/>
      <w:lang w:eastAsia="en-US"/>
    </w:rPr>
  </w:style>
  <w:style w:type="paragraph" w:customStyle="1" w:styleId="102F1DC6C438442BB5506AC9B6759C911">
    <w:name w:val="102F1DC6C438442BB5506AC9B6759C911"/>
    <w:rsid w:val="0085745F"/>
    <w:rPr>
      <w:rFonts w:eastAsiaTheme="minorHAnsi"/>
      <w:kern w:val="0"/>
      <w:lang w:eastAsia="en-US"/>
    </w:rPr>
  </w:style>
  <w:style w:type="paragraph" w:customStyle="1" w:styleId="6278FFBB07FB43E3AFF3345C3AFC99B11">
    <w:name w:val="6278FFBB07FB43E3AFF3345C3AFC99B11"/>
    <w:rsid w:val="0085745F"/>
    <w:rPr>
      <w:rFonts w:eastAsiaTheme="minorHAnsi"/>
      <w:kern w:val="0"/>
      <w:lang w:eastAsia="en-US"/>
    </w:rPr>
  </w:style>
  <w:style w:type="paragraph" w:customStyle="1" w:styleId="771990F98FCE40E5B6106FA580290E3A1">
    <w:name w:val="771990F98FCE40E5B6106FA580290E3A1"/>
    <w:rsid w:val="0085745F"/>
    <w:rPr>
      <w:rFonts w:eastAsiaTheme="minorHAnsi"/>
      <w:kern w:val="0"/>
      <w:lang w:eastAsia="en-US"/>
    </w:rPr>
  </w:style>
  <w:style w:type="paragraph" w:customStyle="1" w:styleId="2154A9739CDF431A9501D3429244485A1">
    <w:name w:val="2154A9739CDF431A9501D3429244485A1"/>
    <w:rsid w:val="0085745F"/>
    <w:rPr>
      <w:rFonts w:eastAsiaTheme="minorHAnsi"/>
      <w:kern w:val="0"/>
      <w:lang w:eastAsia="en-US"/>
    </w:rPr>
  </w:style>
  <w:style w:type="paragraph" w:customStyle="1" w:styleId="DBF5CBA075424389A7426CA4B1B4563E1">
    <w:name w:val="DBF5CBA075424389A7426CA4B1B4563E1"/>
    <w:rsid w:val="0085745F"/>
    <w:rPr>
      <w:rFonts w:eastAsiaTheme="minorHAnsi"/>
      <w:kern w:val="0"/>
      <w:lang w:eastAsia="en-US"/>
    </w:rPr>
  </w:style>
  <w:style w:type="paragraph" w:customStyle="1" w:styleId="47508206C0134F5BA9BB08B75B041B8A4">
    <w:name w:val="47508206C0134F5BA9BB08B75B041B8A4"/>
    <w:rsid w:val="0085745F"/>
    <w:rPr>
      <w:rFonts w:eastAsiaTheme="minorHAnsi"/>
      <w:kern w:val="0"/>
      <w:lang w:eastAsia="en-US"/>
    </w:rPr>
  </w:style>
  <w:style w:type="paragraph" w:customStyle="1" w:styleId="CCB050FA132E474698D9C2686CF7CCA74">
    <w:name w:val="CCB050FA132E474698D9C2686CF7CCA74"/>
    <w:rsid w:val="0085745F"/>
    <w:rPr>
      <w:rFonts w:eastAsiaTheme="minorHAnsi"/>
      <w:kern w:val="0"/>
      <w:lang w:eastAsia="en-US"/>
    </w:rPr>
  </w:style>
  <w:style w:type="paragraph" w:customStyle="1" w:styleId="A850A581821B4BA2B2311584F9AA3904">
    <w:name w:val="A850A581821B4BA2B2311584F9AA3904"/>
    <w:rsid w:val="0085745F"/>
    <w:rPr>
      <w:rFonts w:eastAsiaTheme="minorHAnsi"/>
      <w:kern w:val="0"/>
      <w:lang w:eastAsia="en-US"/>
    </w:rPr>
  </w:style>
  <w:style w:type="paragraph" w:customStyle="1" w:styleId="0B9C70F8E7E5429EBF791AAA140E53111">
    <w:name w:val="0B9C70F8E7E5429EBF791AAA140E53111"/>
    <w:rsid w:val="0085745F"/>
    <w:rPr>
      <w:rFonts w:eastAsiaTheme="minorHAnsi"/>
      <w:kern w:val="0"/>
      <w:lang w:eastAsia="en-US"/>
    </w:rPr>
  </w:style>
  <w:style w:type="paragraph" w:customStyle="1" w:styleId="02E447B6D9AA47D3BC4F4326DFB1079E2">
    <w:name w:val="02E447B6D9AA47D3BC4F4326DFB1079E2"/>
    <w:rsid w:val="0085745F"/>
    <w:rPr>
      <w:rFonts w:eastAsiaTheme="minorHAnsi"/>
      <w:kern w:val="0"/>
      <w:lang w:eastAsia="en-US"/>
    </w:rPr>
  </w:style>
  <w:style w:type="paragraph" w:customStyle="1" w:styleId="102F1DC6C438442BB5506AC9B6759C912">
    <w:name w:val="102F1DC6C438442BB5506AC9B6759C912"/>
    <w:rsid w:val="0085745F"/>
    <w:rPr>
      <w:rFonts w:eastAsiaTheme="minorHAnsi"/>
      <w:kern w:val="0"/>
      <w:lang w:eastAsia="en-US"/>
    </w:rPr>
  </w:style>
  <w:style w:type="paragraph" w:customStyle="1" w:styleId="6278FFBB07FB43E3AFF3345C3AFC99B12">
    <w:name w:val="6278FFBB07FB43E3AFF3345C3AFC99B12"/>
    <w:rsid w:val="0085745F"/>
    <w:rPr>
      <w:rFonts w:eastAsiaTheme="minorHAnsi"/>
      <w:kern w:val="0"/>
      <w:lang w:eastAsia="en-US"/>
    </w:rPr>
  </w:style>
  <w:style w:type="paragraph" w:customStyle="1" w:styleId="771990F98FCE40E5B6106FA580290E3A2">
    <w:name w:val="771990F98FCE40E5B6106FA580290E3A2"/>
    <w:rsid w:val="0085745F"/>
    <w:rPr>
      <w:rFonts w:eastAsiaTheme="minorHAnsi"/>
      <w:kern w:val="0"/>
      <w:lang w:eastAsia="en-US"/>
    </w:rPr>
  </w:style>
  <w:style w:type="paragraph" w:customStyle="1" w:styleId="2154A9739CDF431A9501D3429244485A2">
    <w:name w:val="2154A9739CDF431A9501D3429244485A2"/>
    <w:rsid w:val="0085745F"/>
    <w:rPr>
      <w:rFonts w:eastAsiaTheme="minorHAnsi"/>
      <w:kern w:val="0"/>
      <w:lang w:eastAsia="en-US"/>
    </w:rPr>
  </w:style>
  <w:style w:type="paragraph" w:customStyle="1" w:styleId="DBF5CBA075424389A7426CA4B1B4563E2">
    <w:name w:val="DBF5CBA075424389A7426CA4B1B4563E2"/>
    <w:rsid w:val="0085745F"/>
    <w:rPr>
      <w:rFonts w:eastAsiaTheme="minorHAnsi"/>
      <w:kern w:val="0"/>
      <w:lang w:eastAsia="en-US"/>
    </w:rPr>
  </w:style>
  <w:style w:type="paragraph" w:customStyle="1" w:styleId="47508206C0134F5BA9BB08B75B041B8A5">
    <w:name w:val="47508206C0134F5BA9BB08B75B041B8A5"/>
    <w:rsid w:val="0085745F"/>
    <w:rPr>
      <w:rFonts w:eastAsiaTheme="minorHAnsi"/>
      <w:kern w:val="0"/>
      <w:lang w:eastAsia="en-US"/>
    </w:rPr>
  </w:style>
  <w:style w:type="paragraph" w:customStyle="1" w:styleId="CCB050FA132E474698D9C2686CF7CCA75">
    <w:name w:val="CCB050FA132E474698D9C2686CF7CCA75"/>
    <w:rsid w:val="0085745F"/>
    <w:rPr>
      <w:rFonts w:eastAsiaTheme="minorHAnsi"/>
      <w:kern w:val="0"/>
      <w:lang w:eastAsia="en-US"/>
    </w:rPr>
  </w:style>
  <w:style w:type="paragraph" w:customStyle="1" w:styleId="A850A581821B4BA2B2311584F9AA39041">
    <w:name w:val="A850A581821B4BA2B2311584F9AA39041"/>
    <w:rsid w:val="0085745F"/>
    <w:rPr>
      <w:rFonts w:eastAsiaTheme="minorHAnsi"/>
      <w:kern w:val="0"/>
      <w:lang w:eastAsia="en-US"/>
    </w:rPr>
  </w:style>
  <w:style w:type="paragraph" w:customStyle="1" w:styleId="5FE7079590794CB8950EBFB8F1EDD38F">
    <w:name w:val="5FE7079590794CB8950EBFB8F1EDD38F"/>
    <w:rsid w:val="0085745F"/>
    <w:rPr>
      <w:rFonts w:eastAsiaTheme="minorHAnsi"/>
      <w:kern w:val="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D3D6A-591B-44E5-AE59-9D6882FC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ína Adamková | JIC</dc:creator>
  <cp:keywords/>
  <dc:description/>
  <cp:lastModifiedBy>Katarína Adamková | JIC</cp:lastModifiedBy>
  <cp:revision>2</cp:revision>
  <dcterms:created xsi:type="dcterms:W3CDTF">2023-11-21T12:39:00Z</dcterms:created>
  <dcterms:modified xsi:type="dcterms:W3CDTF">2023-11-24T15:01:00Z</dcterms:modified>
</cp:coreProperties>
</file>